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Andrei Komolov</w:t>
      </w:r>
    </w:p>
    <w:p w14:paraId="00000002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Cary, NC 27519 </w:t>
      </w:r>
    </w:p>
    <w:p w14:paraId="00000005" w14:textId="44FDA8D0" w:rsidR="008C0366" w:rsidRPr="007C5173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Cell: 919-522-3309</w:t>
      </w:r>
    </w:p>
    <w:p w14:paraId="00000006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Email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9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andreykomolov@gmail.com</w:t>
        </w:r>
      </w:hyperlink>
    </w:p>
    <w:p w14:paraId="00000007" w14:textId="77777777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color w:val="0563C1"/>
          <w:sz w:val="22"/>
          <w:szCs w:val="22"/>
          <w:u w:val="single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ebsit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0">
        <w:r w:rsidRPr="00076DF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://www.andreykomolov.com/</w:t>
        </w:r>
      </w:hyperlink>
    </w:p>
    <w:p w14:paraId="0000000A" w14:textId="00A1B691" w:rsidR="008C0366" w:rsidRPr="00076DFE" w:rsidRDefault="00B609EB" w:rsidP="001144CF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  <w:sectPr w:rsidR="008C0366" w:rsidRPr="00076DFE" w:rsidSect="001144CF">
          <w:pgSz w:w="12240" w:h="15840"/>
          <w:pgMar w:top="720" w:right="720" w:bottom="720" w:left="720" w:header="720" w:footer="720" w:gutter="0"/>
          <w:pgNumType w:start="1"/>
          <w:cols w:num="2" w:space="720" w:equalWidth="0">
            <w:col w:w="5040" w:space="720"/>
            <w:col w:w="5040" w:space="0"/>
          </w:cols>
        </w:sect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GitHub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history="1">
        <w:r w:rsidR="005D33A2" w:rsidRPr="002A2660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adlife84.github.io</w:t>
        </w:r>
      </w:hyperlink>
    </w:p>
    <w:p w14:paraId="0000000B" w14:textId="77777777" w:rsidR="008C0366" w:rsidRPr="007F6209" w:rsidRDefault="008C0366" w:rsidP="001144CF">
      <w:pPr>
        <w:widowControl w:val="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57C4544" w14:textId="77777777" w:rsidR="000D4A09" w:rsidRPr="007A59B4" w:rsidRDefault="000D4A09" w:rsidP="001144CF">
      <w:pPr>
        <w:widowControl w:val="0"/>
        <w:jc w:val="center"/>
        <w:rPr>
          <w:rFonts w:ascii="Times New Roman" w:eastAsia="Times New Roman" w:hAnsi="Times New Roman" w:cs="Times New Roman"/>
          <w:b/>
        </w:rPr>
      </w:pPr>
    </w:p>
    <w:p w14:paraId="0000000C" w14:textId="681C5168" w:rsidR="008C0366" w:rsidRPr="00F27617" w:rsidRDefault="00954749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ull Stack Web Developer</w:t>
      </w:r>
    </w:p>
    <w:p w14:paraId="0000000D" w14:textId="77777777" w:rsidR="008C0366" w:rsidRPr="007F6209" w:rsidRDefault="008C0366" w:rsidP="001144CF">
      <w:pPr>
        <w:widowControl w:val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0E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TECHNICAL SKILLS</w:t>
      </w:r>
    </w:p>
    <w:p w14:paraId="19C7E85C" w14:textId="093AE4EC" w:rsidR="00A46D6D" w:rsidRDefault="00954749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ront-End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: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 w:rsidRPr="00A46D6D">
        <w:rPr>
          <w:rFonts w:ascii="Times New Roman" w:eastAsia="Times New Roman" w:hAnsi="Times New Roman" w:cs="Times New Roman"/>
          <w:sz w:val="22"/>
          <w:szCs w:val="22"/>
        </w:rPr>
        <w:t>HTML5, CSS3, JavaScript</w:t>
      </w:r>
    </w:p>
    <w:p w14:paraId="3CBC72BD" w14:textId="248A84BE" w:rsidR="00594034" w:rsidRDefault="00594034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Back-End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Ruby, Sinatra, Ruby on Rails</w:t>
      </w:r>
    </w:p>
    <w:p w14:paraId="1BFFFF0C" w14:textId="2FF7A501" w:rsidR="00954749" w:rsidRDefault="00954749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Frameworks: 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>React</w:t>
      </w:r>
      <w:r w:rsidR="007A59B4">
        <w:rPr>
          <w:rFonts w:ascii="Times New Roman" w:eastAsia="Times New Roman" w:hAnsi="Times New Roman" w:cs="Times New Roman"/>
          <w:sz w:val="22"/>
          <w:szCs w:val="22"/>
        </w:rPr>
        <w:t xml:space="preserve">.js and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Redux, Bootstrap </w:t>
      </w:r>
      <w:r w:rsidR="00594034">
        <w:rPr>
          <w:rFonts w:ascii="Times New Roman" w:eastAsia="Times New Roman" w:hAnsi="Times New Roman" w:cs="Times New Roman"/>
          <w:sz w:val="22"/>
          <w:szCs w:val="22"/>
        </w:rPr>
        <w:t>5</w:t>
      </w:r>
    </w:p>
    <w:p w14:paraId="63ECE707" w14:textId="3F2E55B2" w:rsidR="00954749" w:rsidRPr="000D4A09" w:rsidRDefault="000D4A09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atabase</w:t>
      </w:r>
      <w:r w:rsidR="00594034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594034">
        <w:rPr>
          <w:rFonts w:ascii="Times New Roman" w:eastAsia="Times New Roman" w:hAnsi="Times New Roman" w:cs="Times New Roman"/>
          <w:sz w:val="22"/>
          <w:szCs w:val="22"/>
        </w:rPr>
        <w:tab/>
      </w:r>
      <w:r w:rsidR="00594034">
        <w:rPr>
          <w:rFonts w:ascii="Times New Roman" w:eastAsia="Times New Roman" w:hAnsi="Times New Roman" w:cs="Times New Roman"/>
          <w:sz w:val="22"/>
          <w:szCs w:val="22"/>
        </w:rPr>
        <w:tab/>
      </w:r>
      <w:r w:rsidR="00594034" w:rsidRPr="00594034">
        <w:rPr>
          <w:rFonts w:ascii="Times New Roman" w:eastAsia="Times New Roman" w:hAnsi="Times New Roman" w:cs="Times New Roman"/>
          <w:sz w:val="22"/>
          <w:szCs w:val="22"/>
        </w:rPr>
        <w:t>MySQL</w:t>
      </w:r>
      <w:r w:rsidR="00594034">
        <w:rPr>
          <w:rFonts w:ascii="Times New Roman" w:eastAsia="Times New Roman" w:hAnsi="Times New Roman" w:cs="Times New Roman"/>
          <w:sz w:val="22"/>
          <w:szCs w:val="22"/>
        </w:rPr>
        <w:t xml:space="preserve"> Database, </w:t>
      </w:r>
      <w:r w:rsidR="00594034" w:rsidRPr="00594034">
        <w:rPr>
          <w:rFonts w:ascii="Times New Roman" w:eastAsia="Times New Roman" w:hAnsi="Times New Roman" w:cs="Times New Roman"/>
          <w:sz w:val="22"/>
          <w:szCs w:val="22"/>
        </w:rPr>
        <w:t>PostgreSQL</w:t>
      </w:r>
      <w:r w:rsidR="007A59B4">
        <w:rPr>
          <w:rFonts w:ascii="Times New Roman" w:eastAsia="Times New Roman" w:hAnsi="Times New Roman" w:cs="Times New Roman"/>
          <w:sz w:val="22"/>
          <w:szCs w:val="22"/>
        </w:rPr>
        <w:t>, Airtable, Firebase</w:t>
      </w:r>
    </w:p>
    <w:p w14:paraId="0000000F" w14:textId="336CE1D7" w:rsidR="008C0366" w:rsidRDefault="00B609EB" w:rsidP="007A59B4">
      <w:pPr>
        <w:widowControl w:val="0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Design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: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0D4A09">
        <w:rPr>
          <w:rFonts w:ascii="Times New Roman" w:eastAsia="Times New Roman" w:hAnsi="Times New Roman" w:cs="Times New Roman"/>
          <w:sz w:val="22"/>
          <w:szCs w:val="22"/>
        </w:rPr>
        <w:tab/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Adobe Creative</w:t>
      </w:r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 xml:space="preserve">Photoshop, Illustrator, </w:t>
      </w:r>
      <w:r w:rsidR="00076DFE" w:rsidRPr="00076DFE">
        <w:rPr>
          <w:rFonts w:ascii="Times New Roman" w:eastAsia="Times New Roman" w:hAnsi="Times New Roman" w:cs="Times New Roman"/>
          <w:sz w:val="22"/>
          <w:szCs w:val="22"/>
        </w:rPr>
        <w:t xml:space="preserve">Figma,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Sketch</w:t>
      </w:r>
    </w:p>
    <w:p w14:paraId="6508A4D0" w14:textId="13268BA9" w:rsidR="00A46D6D" w:rsidRDefault="00A46D6D" w:rsidP="007A59B4">
      <w:pPr>
        <w:widowControl w:val="0"/>
        <w:ind w:right="-3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MS: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594034">
        <w:rPr>
          <w:rFonts w:ascii="Times New Roman" w:eastAsia="Times New Roman" w:hAnsi="Times New Roman" w:cs="Times New Roman"/>
          <w:sz w:val="22"/>
          <w:szCs w:val="22"/>
        </w:rPr>
        <w:t>WordPress</w:t>
      </w:r>
    </w:p>
    <w:p w14:paraId="00000016" w14:textId="4A81EB82" w:rsidR="008C0366" w:rsidRPr="00FF7DC9" w:rsidRDefault="00BB6246" w:rsidP="007A59B4">
      <w:pPr>
        <w:widowControl w:val="0"/>
        <w:ind w:right="-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ersion control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ab/>
      </w:r>
      <w:r w:rsidR="00954749">
        <w:rPr>
          <w:rFonts w:ascii="Times New Roman" w:eastAsia="Times New Roman" w:hAnsi="Times New Roman" w:cs="Times New Roman"/>
          <w:sz w:val="22"/>
          <w:szCs w:val="22"/>
          <w:lang w:val="en-US"/>
        </w:rPr>
        <w:t>Git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95474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A46D6D">
        <w:rPr>
          <w:rFonts w:ascii="Times New Roman" w:eastAsia="Times New Roman" w:hAnsi="Times New Roman" w:cs="Times New Roman"/>
          <w:sz w:val="22"/>
          <w:szCs w:val="22"/>
        </w:rPr>
        <w:t>GitHub</w:t>
      </w:r>
      <w:r w:rsidR="005D33A2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66A5D11F" w14:textId="2188A086" w:rsidR="00C511E3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WORK EXPERIENCE</w:t>
      </w:r>
    </w:p>
    <w:p w14:paraId="1182FBA4" w14:textId="26198392" w:rsidR="00954749" w:rsidRDefault="00954749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ull Stack Web Developer </w:t>
      </w:r>
      <w:r w:rsidR="005D33A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May 2020 – Present</w:t>
      </w:r>
    </w:p>
    <w:p w14:paraId="125BC249" w14:textId="77777777" w:rsidR="007A59B4" w:rsidRPr="007A59B4" w:rsidRDefault="007A59B4" w:rsidP="007A59B4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A59B4">
        <w:rPr>
          <w:rFonts w:ascii="Times New Roman" w:eastAsia="Times New Roman" w:hAnsi="Times New Roman" w:cs="Times New Roman"/>
          <w:sz w:val="22"/>
          <w:szCs w:val="22"/>
        </w:rPr>
        <w:t xml:space="preserve">Bootcamp “Code the Dream” in Durham, NC, USA - </w:t>
      </w:r>
      <w:hyperlink r:id="rId12" w:history="1">
        <w:r w:rsidRPr="007A59B4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codethedream.org</w:t>
        </w:r>
      </w:hyperlink>
    </w:p>
    <w:p w14:paraId="3D859BE0" w14:textId="20B0F2A3" w:rsidR="00BB6246" w:rsidRPr="00BB6246" w:rsidRDefault="00BB6246" w:rsidP="007A59B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>eveloped</w:t>
      </w:r>
      <w:r w:rsidR="00773CE5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eb</w:t>
      </w:r>
      <w:r w:rsidR="00773CE5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ges </w:t>
      </w:r>
      <w:r w:rsidR="00773CE5" w:rsidRPr="00A46D6D">
        <w:rPr>
          <w:rFonts w:ascii="Times New Roman" w:eastAsia="Times New Roman" w:hAnsi="Times New Roman" w:cs="Times New Roman"/>
          <w:sz w:val="22"/>
          <w:szCs w:val="22"/>
        </w:rPr>
        <w:t xml:space="preserve">with HTML5, CSS3, and JavaScript knowledge. </w:t>
      </w:r>
    </w:p>
    <w:p w14:paraId="0736E008" w14:textId="0B9736FF" w:rsidR="00A40A16" w:rsidRPr="00A40A16" w:rsidRDefault="007A59B4" w:rsidP="007A59B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veloped an application on React.js with Redux, Firebase </w:t>
      </w:r>
      <w:r w:rsidR="00EB1264">
        <w:rPr>
          <w:rFonts w:ascii="Times New Roman" w:eastAsia="Times New Roman" w:hAnsi="Times New Roman" w:cs="Times New Roman"/>
          <w:sz w:val="22"/>
          <w:szCs w:val="22"/>
        </w:rPr>
        <w:t>(Frontend</w:t>
      </w:r>
      <w:r w:rsidR="0049114A">
        <w:rPr>
          <w:rFonts w:ascii="Times New Roman" w:eastAsia="Times New Roman" w:hAnsi="Times New Roman" w:cs="Times New Roman"/>
          <w:sz w:val="22"/>
          <w:szCs w:val="22"/>
        </w:rPr>
        <w:t xml:space="preserve"> side</w:t>
      </w:r>
      <w:r w:rsidR="00EB1264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</w:p>
    <w:p w14:paraId="4CC00752" w14:textId="4EEACB99" w:rsidR="00FF7DC9" w:rsidRPr="00FF7DC9" w:rsidRDefault="00A40A16" w:rsidP="007A59B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veloped an application </w:t>
      </w:r>
      <w:r w:rsidR="00794108">
        <w:rPr>
          <w:rFonts w:ascii="Times New Roman" w:eastAsia="Times New Roman" w:hAnsi="Times New Roman" w:cs="Times New Roman"/>
          <w:sz w:val="22"/>
          <w:szCs w:val="22"/>
        </w:rPr>
        <w:t>with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uby </w:t>
      </w:r>
      <w:r w:rsidR="00794108">
        <w:rPr>
          <w:rFonts w:ascii="Times New Roman" w:eastAsia="Times New Roman" w:hAnsi="Times New Roman" w:cs="Times New Roman"/>
          <w:sz w:val="22"/>
          <w:szCs w:val="22"/>
        </w:rPr>
        <w:t>on Rails</w:t>
      </w:r>
      <w:r w:rsidR="00EB1264">
        <w:rPr>
          <w:rFonts w:ascii="Times New Roman" w:eastAsia="Times New Roman" w:hAnsi="Times New Roman" w:cs="Times New Roman"/>
          <w:sz w:val="22"/>
          <w:szCs w:val="22"/>
        </w:rPr>
        <w:t xml:space="preserve"> (BackEnd</w:t>
      </w:r>
      <w:r w:rsidR="0049114A">
        <w:rPr>
          <w:rFonts w:ascii="Times New Roman" w:eastAsia="Times New Roman" w:hAnsi="Times New Roman" w:cs="Times New Roman"/>
          <w:sz w:val="22"/>
          <w:szCs w:val="22"/>
        </w:rPr>
        <w:t xml:space="preserve"> side</w:t>
      </w:r>
      <w:r w:rsidR="00EB1264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51D06F4" w14:textId="77777777" w:rsidR="00FF7DC9" w:rsidRPr="00FF7DC9" w:rsidRDefault="00FF7DC9" w:rsidP="00FF7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14850816" w14:textId="6D60DF91" w:rsidR="00773CE5" w:rsidRPr="00FF7DC9" w:rsidRDefault="00773CE5" w:rsidP="00FF7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F7DC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ence:</w:t>
      </w:r>
      <w:r w:rsidR="00BB6246" w:rsidRPr="00FF7DC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m Rau</w:t>
      </w:r>
      <w:r w:rsidR="00BB6246"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Lead Developer, Mentor</w:t>
      </w:r>
      <w:r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F7DC9"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n bootcapm Code The Dream </w:t>
      </w:r>
      <w:r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</w:t>
      </w:r>
      <w:hyperlink r:id="rId13" w:history="1">
        <w:r w:rsidRPr="00FF7DC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www.linkedin.com/in/tom-rau/</w:t>
        </w:r>
      </w:hyperlink>
    </w:p>
    <w:p w14:paraId="385DE7DA" w14:textId="77777777" w:rsidR="00954749" w:rsidRPr="00076DFE" w:rsidRDefault="00954749" w:rsidP="001144CF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0000018" w14:textId="226BF6C5" w:rsidR="008C0366" w:rsidRPr="00076DFE" w:rsidRDefault="00773CE5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Front End </w:t>
      </w:r>
      <w:r w:rsidR="00A1571F"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veloper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="00B609EB"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Freelancer 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>Apr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201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>9</w:t>
      </w:r>
      <w:r w:rsidR="00B609EB" w:rsidRPr="00076DFE">
        <w:rPr>
          <w:rFonts w:ascii="Times New Roman" w:eastAsia="Times New Roman" w:hAnsi="Times New Roman" w:cs="Times New Roman"/>
          <w:sz w:val="22"/>
          <w:szCs w:val="22"/>
        </w:rPr>
        <w:t xml:space="preserve"> – </w:t>
      </w:r>
      <w:r w:rsidR="00954749">
        <w:rPr>
          <w:rFonts w:ascii="Times New Roman" w:eastAsia="Times New Roman" w:hAnsi="Times New Roman" w:cs="Times New Roman"/>
          <w:sz w:val="22"/>
          <w:szCs w:val="22"/>
        </w:rPr>
        <w:t xml:space="preserve">Apr 2020 </w:t>
      </w:r>
      <w:r>
        <w:rPr>
          <w:rFonts w:ascii="Times New Roman" w:eastAsia="Times New Roman" w:hAnsi="Times New Roman" w:cs="Times New Roman"/>
          <w:sz w:val="22"/>
          <w:szCs w:val="22"/>
        </w:rPr>
        <w:t>(1 year)</w:t>
      </w:r>
    </w:p>
    <w:p w14:paraId="00000019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International Kids Club - Cary, NC, USA</w:t>
      </w:r>
    </w:p>
    <w:p w14:paraId="0000001A" w14:textId="68F2E3A3" w:rsidR="008C0366" w:rsidRPr="001144CF" w:rsidRDefault="00F27617" w:rsidP="007A59B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signed and developed </w:t>
      </w:r>
      <w:r w:rsidR="00390E86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>
        <w:rPr>
          <w:rFonts w:ascii="Times New Roman" w:eastAsia="Times New Roman" w:hAnsi="Times New Roman" w:cs="Times New Roman"/>
          <w:sz w:val="22"/>
          <w:szCs w:val="22"/>
        </w:rPr>
        <w:t>user-friendly website, including optimized check-out page that increased user clicks, and subsequently customer purchases by 23%</w:t>
      </w:r>
    </w:p>
    <w:p w14:paraId="715183CC" w14:textId="52D9359F" w:rsidR="00FF7DC9" w:rsidRPr="00FF7DC9" w:rsidRDefault="00A46D6D" w:rsidP="007A59B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46D6D">
        <w:rPr>
          <w:rFonts w:ascii="Times New Roman" w:eastAsia="Times New Roman" w:hAnsi="Times New Roman" w:cs="Times New Roman"/>
          <w:sz w:val="22"/>
          <w:szCs w:val="22"/>
        </w:rPr>
        <w:t>Frontend d</w:t>
      </w:r>
      <w:r w:rsidR="00B609EB" w:rsidRPr="00A46D6D">
        <w:rPr>
          <w:rFonts w:ascii="Times New Roman" w:eastAsia="Times New Roman" w:hAnsi="Times New Roman" w:cs="Times New Roman"/>
          <w:sz w:val="22"/>
          <w:szCs w:val="22"/>
        </w:rPr>
        <w:t>eveloped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609EB" w:rsidRPr="00A46D6D">
        <w:rPr>
          <w:rFonts w:ascii="Times New Roman" w:eastAsia="Times New Roman" w:hAnsi="Times New Roman" w:cs="Times New Roman"/>
          <w:sz w:val="22"/>
          <w:szCs w:val="22"/>
        </w:rPr>
        <w:t xml:space="preserve">responsive 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>landing page</w:t>
      </w:r>
      <w:r w:rsidR="00F27617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B609EB" w:rsidRPr="00A46D6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46D6D">
        <w:rPr>
          <w:rFonts w:ascii="Times New Roman" w:eastAsia="Times New Roman" w:hAnsi="Times New Roman" w:cs="Times New Roman"/>
          <w:sz w:val="22"/>
          <w:szCs w:val="22"/>
        </w:rPr>
        <w:t xml:space="preserve">with HTML5, CSS3, and JavaScript knowledge. </w:t>
      </w:r>
    </w:p>
    <w:p w14:paraId="71EAFCD6" w14:textId="77777777" w:rsidR="00FF7DC9" w:rsidRPr="00FF7DC9" w:rsidRDefault="00FF7DC9" w:rsidP="00FF7DC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00001D" w14:textId="516503AE" w:rsidR="008C0366" w:rsidRDefault="00B609EB" w:rsidP="00FF7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F7DC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Reference:</w:t>
      </w:r>
      <w:r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llen Stulen - Founder - International Kids Club - </w:t>
      </w:r>
      <w:hyperlink r:id="rId14">
        <w:r w:rsidRPr="00FF7DC9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ellenstulen@gmail.com</w:t>
        </w:r>
      </w:hyperlink>
      <w:r w:rsidRP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el.: (516)236-4693</w:t>
      </w:r>
      <w:r w:rsidRPr="00FF7DC9">
        <w:rPr>
          <w:rFonts w:ascii="Times New Roman" w:eastAsia="Times New Roman" w:hAnsi="Times New Roman" w:cs="Times New Roman"/>
          <w:color w:val="000000"/>
        </w:rPr>
        <w:t>‬</w:t>
      </w:r>
    </w:p>
    <w:p w14:paraId="2B4AF85D" w14:textId="77777777" w:rsidR="00FF7DC9" w:rsidRPr="00FF7DC9" w:rsidRDefault="00FF7DC9" w:rsidP="00FF7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000001E" w14:textId="43259D9E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Web Designer &amp; </w:t>
      </w:r>
      <w:r w:rsidR="00594034">
        <w:rPr>
          <w:rFonts w:ascii="Times New Roman" w:eastAsia="Times New Roman" w:hAnsi="Times New Roman" w:cs="Times New Roman"/>
          <w:b/>
          <w:sz w:val="22"/>
          <w:szCs w:val="22"/>
        </w:rPr>
        <w:t xml:space="preserve">Front End </w:t>
      </w:r>
      <w:r w:rsidR="007A59B4">
        <w:rPr>
          <w:rFonts w:ascii="Times New Roman" w:eastAsia="Times New Roman" w:hAnsi="Times New Roman" w:cs="Times New Roman"/>
          <w:b/>
          <w:sz w:val="22"/>
          <w:szCs w:val="22"/>
        </w:rPr>
        <w:t xml:space="preserve">- </w:t>
      </w:r>
      <w:r w:rsidR="00594034">
        <w:rPr>
          <w:rFonts w:ascii="Times New Roman" w:eastAsia="Times New Roman" w:hAnsi="Times New Roman" w:cs="Times New Roman"/>
          <w:b/>
          <w:sz w:val="22"/>
          <w:szCs w:val="22"/>
        </w:rPr>
        <w:t xml:space="preserve">Web </w:t>
      </w: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 xml:space="preserve">Develop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Sep 2015 – Nov 2018 (3 years) </w:t>
      </w:r>
    </w:p>
    <w:p w14:paraId="0000001F" w14:textId="77777777" w:rsidR="008C0366" w:rsidRPr="00076DFE" w:rsidRDefault="00B609EB" w:rsidP="001144CF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UniArtMedia - Electrostal, Moscow region, Russia</w:t>
      </w:r>
    </w:p>
    <w:p w14:paraId="00000020" w14:textId="41366BCC" w:rsidR="008C0366" w:rsidRPr="001144CF" w:rsidRDefault="00B609EB" w:rsidP="007A59B4">
      <w:pPr>
        <w:pStyle w:val="ListParagraph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C</w:t>
      </w:r>
      <w:r w:rsidRPr="001144CF">
        <w:rPr>
          <w:rFonts w:ascii="Times New Roman" w:eastAsia="Times New Roman" w:hAnsi="Times New Roman" w:cs="Times New Roman"/>
          <w:sz w:val="22"/>
          <w:szCs w:val="22"/>
          <w:highlight w:val="white"/>
        </w:rPr>
        <w:t xml:space="preserve">reated mockups, web design, wireframes, storyboards, customer journey and site maps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 xml:space="preserve">with 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Adobe Photoshop, Illustrator, </w:t>
      </w:r>
      <w:r w:rsidR="009924BC">
        <w:rPr>
          <w:rFonts w:ascii="Times New Roman" w:eastAsia="Times New Roman" w:hAnsi="Times New Roman" w:cs="Times New Roman"/>
          <w:b/>
          <w:sz w:val="22"/>
          <w:szCs w:val="22"/>
        </w:rPr>
        <w:t xml:space="preserve">Adobe XD, 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>Figma, Sketch</w:t>
      </w:r>
    </w:p>
    <w:p w14:paraId="00000021" w14:textId="10EB43FA" w:rsidR="008C0366" w:rsidRPr="001144CF" w:rsidRDefault="00B609EB" w:rsidP="007A59B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Developed responsive </w:t>
      </w:r>
      <w:r w:rsidRPr="00666A54">
        <w:rPr>
          <w:rFonts w:ascii="Times New Roman" w:eastAsia="Times New Roman" w:hAnsi="Times New Roman" w:cs="Times New Roman"/>
          <w:b/>
          <w:color w:val="2D2D2D"/>
          <w:sz w:val="22"/>
          <w:szCs w:val="22"/>
        </w:rPr>
        <w:t xml:space="preserve">Pixel </w:t>
      </w:r>
      <w:r w:rsidR="00F01571" w:rsidRPr="00666A54">
        <w:rPr>
          <w:rFonts w:ascii="Times New Roman" w:eastAsia="Times New Roman" w:hAnsi="Times New Roman" w:cs="Times New Roman"/>
          <w:b/>
          <w:color w:val="2D2D2D"/>
          <w:sz w:val="22"/>
          <w:szCs w:val="22"/>
        </w:rPr>
        <w:t xml:space="preserve">Perfect </w:t>
      </w:r>
      <w:r w:rsidR="00666A54" w:rsidRPr="00666A54">
        <w:rPr>
          <w:rFonts w:ascii="Times New Roman" w:eastAsia="Times New Roman" w:hAnsi="Times New Roman" w:cs="Times New Roman"/>
          <w:b/>
          <w:color w:val="2D2D2D"/>
          <w:sz w:val="22"/>
          <w:szCs w:val="22"/>
        </w:rPr>
        <w:t>Layout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 webpages</w:t>
      </w: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 from a </w:t>
      </w:r>
      <w:r w:rsidRPr="00666A54">
        <w:rPr>
          <w:rFonts w:ascii="Times New Roman" w:eastAsia="Times New Roman" w:hAnsi="Times New Roman" w:cs="Times New Roman"/>
          <w:b/>
          <w:color w:val="2D2D2D"/>
          <w:sz w:val="22"/>
          <w:szCs w:val="22"/>
        </w:rPr>
        <w:t>PSD</w:t>
      </w:r>
      <w:r w:rsidRPr="001144CF">
        <w:rPr>
          <w:rFonts w:ascii="Times New Roman" w:eastAsia="Times New Roman" w:hAnsi="Times New Roman" w:cs="Times New Roman"/>
          <w:color w:val="2D2D2D"/>
          <w:sz w:val="22"/>
          <w:szCs w:val="22"/>
        </w:rPr>
        <w:t xml:space="preserve"> file</w:t>
      </w:r>
      <w:r w:rsidR="00F01571">
        <w:rPr>
          <w:rFonts w:ascii="Times New Roman" w:eastAsia="Times New Roman" w:hAnsi="Times New Roman" w:cs="Times New Roman"/>
          <w:color w:val="2D2D2D"/>
          <w:sz w:val="22"/>
          <w:szCs w:val="22"/>
        </w:rPr>
        <w:t>s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using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TML 5, CSS 3</w:t>
      </w:r>
      <w:r w:rsidRPr="001144CF">
        <w:rPr>
          <w:rFonts w:ascii="Times New Roman" w:eastAsia="Times New Roman" w:hAnsi="Times New Roman" w:cs="Times New Roman"/>
          <w:b/>
          <w:sz w:val="22"/>
          <w:szCs w:val="22"/>
        </w:rPr>
        <w:t xml:space="preserve"> and</w:t>
      </w:r>
      <w:r w:rsidRPr="001144C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JavaScript</w:t>
      </w:r>
    </w:p>
    <w:p w14:paraId="00000022" w14:textId="77777777" w:rsidR="008C0366" w:rsidRPr="001144CF" w:rsidRDefault="00B609EB" w:rsidP="007A59B4">
      <w:pPr>
        <w:pStyle w:val="ListParagraph"/>
        <w:widowControl w:val="0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sz w:val="22"/>
          <w:szCs w:val="22"/>
        </w:rPr>
        <w:t>Shared technical solutions and ideas with the team through design review, peer programming, code review</w:t>
      </w:r>
    </w:p>
    <w:p w14:paraId="00000023" w14:textId="77777777" w:rsidR="008C0366" w:rsidRPr="001144CF" w:rsidRDefault="00B609EB" w:rsidP="007A59B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Recommended improvements, design solutions and promotion solutions</w:t>
      </w:r>
    </w:p>
    <w:p w14:paraId="00000024" w14:textId="6B5AB877" w:rsidR="008C0366" w:rsidRPr="001144CF" w:rsidRDefault="00B609EB" w:rsidP="007A59B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signed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an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1144CF">
        <w:rPr>
          <w:rFonts w:ascii="Times New Roman" w:eastAsia="Times New Roman" w:hAnsi="Times New Roman" w:cs="Times New Roman"/>
          <w:color w:val="000000"/>
          <w:sz w:val="22"/>
          <w:szCs w:val="22"/>
        </w:rPr>
        <w:t>evelop</w:t>
      </w:r>
      <w:r w:rsidRPr="001144CF">
        <w:rPr>
          <w:rFonts w:ascii="Times New Roman" w:eastAsia="Times New Roman" w:hAnsi="Times New Roman" w:cs="Times New Roman"/>
          <w:sz w:val="22"/>
          <w:szCs w:val="22"/>
        </w:rPr>
        <w:t>ed</w:t>
      </w:r>
      <w:r w:rsidR="00FF7DC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mails and webpages</w:t>
      </w:r>
    </w:p>
    <w:p w14:paraId="00000026" w14:textId="504B0913" w:rsidR="008C0366" w:rsidRPr="00FF7DC9" w:rsidRDefault="00224C39" w:rsidP="007A59B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Fixed bugs from existing websites and implemented enhancements that improved web functionality and speed</w:t>
      </w:r>
    </w:p>
    <w:p w14:paraId="0000002D" w14:textId="77777777" w:rsidR="008C0366" w:rsidRPr="001144CF" w:rsidRDefault="008C0366" w:rsidP="007A59B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000002E" w14:textId="24E40694" w:rsidR="008C0366" w:rsidRDefault="007C5173" w:rsidP="007A59B4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EDUCATION</w:t>
      </w:r>
    </w:p>
    <w:p w14:paraId="1D511A43" w14:textId="79B0E9B9" w:rsidR="007C5173" w:rsidRPr="007F6209" w:rsidRDefault="007C5173" w:rsidP="007A59B4">
      <w:pPr>
        <w:widowControl w:val="0"/>
        <w:rPr>
          <w:rFonts w:ascii="Times New Roman" w:eastAsia="Times New Roman" w:hAnsi="Times New Roman" w:cs="Times New Roman"/>
          <w:sz w:val="10"/>
          <w:szCs w:val="10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0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Bachelor's degree of Marketing &amp; Sales, Moscow </w:t>
      </w:r>
      <w:r w:rsidR="00BB5E7E">
        <w:rPr>
          <w:rFonts w:ascii="Times New Roman" w:eastAsia="Times New Roman" w:hAnsi="Times New Roman" w:cs="Times New Roman"/>
          <w:sz w:val="22"/>
          <w:szCs w:val="22"/>
        </w:rPr>
        <w:t xml:space="preserve">State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University.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02615FF8" w14:textId="6CAB6C8E" w:rsidR="00BB6246" w:rsidRDefault="007C5173" w:rsidP="007A59B4">
      <w:pPr>
        <w:widowControl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CERTIFICATIONS</w:t>
      </w:r>
    </w:p>
    <w:p w14:paraId="72B4B49C" w14:textId="6AD68D59" w:rsidR="007C5173" w:rsidRPr="00BB6246" w:rsidRDefault="007C5173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2</w:t>
      </w:r>
      <w:r w:rsidR="00375070">
        <w:rPr>
          <w:rFonts w:ascii="Times New Roman" w:eastAsia="Times New Roman" w:hAnsi="Times New Roman" w:cs="Times New Roman"/>
          <w:sz w:val="22"/>
          <w:szCs w:val="22"/>
        </w:rPr>
        <w:t>0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Full Stack Web Developer </w:t>
      </w:r>
      <w:r w:rsidR="000D4A09">
        <w:rPr>
          <w:rFonts w:ascii="Times New Roman" w:eastAsia="Times New Roman" w:hAnsi="Times New Roman" w:cs="Times New Roman"/>
          <w:sz w:val="22"/>
          <w:szCs w:val="22"/>
        </w:rPr>
        <w:t>from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 xml:space="preserve">bootcamp </w:t>
      </w:r>
      <w:r w:rsidR="00BB6246" w:rsidRPr="00BB6246">
        <w:rPr>
          <w:rFonts w:ascii="Times New Roman" w:eastAsia="Times New Roman" w:hAnsi="Times New Roman" w:cs="Times New Roman"/>
          <w:b/>
          <w:sz w:val="22"/>
          <w:szCs w:val="22"/>
        </w:rPr>
        <w:t>Code the Dream</w:t>
      </w:r>
      <w:r w:rsidR="00BB6246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BB6246" w:rsidRPr="00BB6246">
        <w:rPr>
          <w:rFonts w:ascii="Times New Roman" w:eastAsia="Times New Roman" w:hAnsi="Times New Roman" w:cs="Times New Roman"/>
          <w:sz w:val="22"/>
          <w:szCs w:val="22"/>
        </w:rPr>
        <w:t>Durham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>,</w:t>
      </w:r>
      <w:r w:rsidR="00BB6246" w:rsidRPr="00BB6246">
        <w:rPr>
          <w:rFonts w:ascii="Times New Roman" w:eastAsia="Times New Roman" w:hAnsi="Times New Roman" w:cs="Times New Roman"/>
          <w:sz w:val="22"/>
          <w:szCs w:val="22"/>
        </w:rPr>
        <w:t xml:space="preserve"> NC</w:t>
      </w:r>
      <w:r w:rsidR="00BB6246">
        <w:rPr>
          <w:rFonts w:ascii="Times New Roman" w:eastAsia="Times New Roman" w:hAnsi="Times New Roman" w:cs="Times New Roman"/>
          <w:sz w:val="22"/>
          <w:szCs w:val="22"/>
        </w:rPr>
        <w:t>, USA</w:t>
      </w:r>
    </w:p>
    <w:p w14:paraId="00000030" w14:textId="1645C1BC" w:rsidR="008C0366" w:rsidRDefault="00B609EB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sz w:val="22"/>
          <w:szCs w:val="22"/>
        </w:rPr>
        <w:t>20</w:t>
      </w:r>
      <w:r w:rsidR="003B3828">
        <w:rPr>
          <w:rFonts w:ascii="Times New Roman" w:eastAsia="Times New Roman" w:hAnsi="Times New Roman" w:cs="Times New Roman"/>
          <w:sz w:val="22"/>
          <w:szCs w:val="22"/>
        </w:rPr>
        <w:t>19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7C5173">
        <w:rPr>
          <w:rFonts w:ascii="Times New Roman" w:eastAsia="Times New Roman" w:hAnsi="Times New Roman" w:cs="Times New Roman"/>
          <w:b/>
          <w:sz w:val="22"/>
          <w:szCs w:val="22"/>
        </w:rPr>
        <w:t>WordPress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making custom templates</w:t>
      </w:r>
      <w:r w:rsidR="007A59B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2B9F48F" w14:textId="104C3531" w:rsidR="007A59B4" w:rsidRDefault="007A59B4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19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Front End Web Developer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from www.wayup.com</w:t>
      </w:r>
    </w:p>
    <w:p w14:paraId="78B876A3" w14:textId="3D7C7151" w:rsidR="007A59B4" w:rsidRPr="00076DFE" w:rsidRDefault="007A59B4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18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>UI/UX Designer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from www.wayup.com</w:t>
      </w:r>
      <w:bookmarkStart w:id="0" w:name="_GoBack"/>
      <w:bookmarkEnd w:id="0"/>
      <w:r w:rsidR="00BC3D97"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8694F69" w14:textId="3CFD2062" w:rsidR="007A59B4" w:rsidRPr="00076DFE" w:rsidRDefault="007A59B4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017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ab/>
        <w:t xml:space="preserve">Certificate of </w:t>
      </w:r>
      <w:r w:rsidRPr="00155EE2">
        <w:rPr>
          <w:rFonts w:ascii="Times New Roman" w:eastAsia="Times New Roman" w:hAnsi="Times New Roman" w:cs="Times New Roman"/>
          <w:b/>
          <w:sz w:val="22"/>
          <w:szCs w:val="22"/>
        </w:rPr>
        <w:t xml:space="preserve">Web Designer 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>from www.wayup.com</w:t>
      </w:r>
    </w:p>
    <w:p w14:paraId="00000036" w14:textId="6D42AED8" w:rsidR="008C0366" w:rsidRDefault="008C0366" w:rsidP="007A59B4">
      <w:pPr>
        <w:widowControl w:val="0"/>
        <w:rPr>
          <w:rFonts w:ascii="Times New Roman" w:eastAsia="Times New Roman" w:hAnsi="Times New Roman" w:cs="Times New Roman"/>
        </w:rPr>
      </w:pPr>
    </w:p>
    <w:p w14:paraId="4D06419E" w14:textId="33B0DAD4" w:rsidR="00594034" w:rsidRDefault="00594034" w:rsidP="007A59B4">
      <w:pPr>
        <w:widowControl w:val="0"/>
        <w:rPr>
          <w:rFonts w:ascii="Times New Roman" w:eastAsia="Times New Roman" w:hAnsi="Times New Roman" w:cs="Times New Roman"/>
          <w:sz w:val="22"/>
          <w:szCs w:val="22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Referenc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94034">
        <w:rPr>
          <w:rFonts w:ascii="Times New Roman" w:eastAsia="Times New Roman" w:hAnsi="Times New Roman" w:cs="Times New Roman"/>
          <w:sz w:val="22"/>
          <w:szCs w:val="22"/>
        </w:rPr>
        <w:t>Seth Foster 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oftware Engineer at </w:t>
      </w:r>
      <w:r w:rsidRPr="00864F71">
        <w:rPr>
          <w:rFonts w:ascii="Times New Roman" w:eastAsia="Times New Roman" w:hAnsi="Times New Roman" w:cs="Times New Roman"/>
          <w:b/>
          <w:sz w:val="22"/>
          <w:szCs w:val="22"/>
        </w:rPr>
        <w:t>Red Hat</w:t>
      </w:r>
      <w:r w:rsidR="00D15A1F">
        <w:rPr>
          <w:rFonts w:ascii="Times New Roman" w:eastAsia="Times New Roman" w:hAnsi="Times New Roman" w:cs="Times New Roman"/>
          <w:b/>
          <w:sz w:val="22"/>
          <w:szCs w:val="22"/>
        </w:rPr>
        <w:t xml:space="preserve"> - (Raleigh, NC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tel.: </w:t>
      </w:r>
      <w:r w:rsidRPr="00594034">
        <w:rPr>
          <w:rFonts w:ascii="Times New Roman" w:eastAsia="Times New Roman" w:hAnsi="Times New Roman" w:cs="Times New Roman"/>
          <w:sz w:val="22"/>
          <w:szCs w:val="22"/>
        </w:rPr>
        <w:t>(812) 272-0909</w:t>
      </w:r>
    </w:p>
    <w:p w14:paraId="6B3A5E84" w14:textId="656DC132" w:rsidR="00594034" w:rsidRPr="007F6209" w:rsidRDefault="00594034" w:rsidP="007A59B4">
      <w:pPr>
        <w:widowControl w:val="0"/>
        <w:rPr>
          <w:rFonts w:ascii="Times New Roman" w:eastAsia="Times New Roman" w:hAnsi="Times New Roman" w:cs="Times New Roman"/>
          <w:sz w:val="10"/>
          <w:szCs w:val="10"/>
        </w:rPr>
      </w:pPr>
      <w:r w:rsidRPr="00076DFE">
        <w:rPr>
          <w:rFonts w:ascii="Times New Roman" w:eastAsia="Times New Roman" w:hAnsi="Times New Roman" w:cs="Times New Roman"/>
          <w:b/>
          <w:sz w:val="22"/>
          <w:szCs w:val="22"/>
        </w:rPr>
        <w:t>Reference:</w:t>
      </w:r>
      <w:r w:rsidRPr="00076D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94034">
        <w:rPr>
          <w:rFonts w:ascii="Times New Roman" w:eastAsia="Times New Roman" w:hAnsi="Times New Roman" w:cs="Times New Roman"/>
          <w:sz w:val="22"/>
          <w:szCs w:val="22"/>
        </w:rPr>
        <w:t>Ivan Kudryavtsev 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r. Software Engineer at </w:t>
      </w:r>
      <w:r w:rsidRPr="00864F71">
        <w:rPr>
          <w:rFonts w:ascii="Times New Roman" w:eastAsia="Times New Roman" w:hAnsi="Times New Roman" w:cs="Times New Roman"/>
          <w:b/>
          <w:sz w:val="22"/>
          <w:szCs w:val="22"/>
        </w:rPr>
        <w:t>Vac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- tel.: </w:t>
      </w:r>
      <w:r w:rsidRPr="00594034">
        <w:rPr>
          <w:rFonts w:ascii="Times New Roman" w:eastAsia="Times New Roman" w:hAnsi="Times New Roman" w:cs="Times New Roman"/>
          <w:sz w:val="22"/>
          <w:szCs w:val="22"/>
        </w:rPr>
        <w:t>(415) 484-8274</w:t>
      </w:r>
    </w:p>
    <w:sectPr w:rsidR="00594034" w:rsidRPr="007F6209" w:rsidSect="00076DFE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EEF0C" w14:textId="77777777" w:rsidR="00016151" w:rsidRDefault="00016151" w:rsidP="00BB6246">
      <w:r>
        <w:separator/>
      </w:r>
    </w:p>
  </w:endnote>
  <w:endnote w:type="continuationSeparator" w:id="0">
    <w:p w14:paraId="7588DC15" w14:textId="77777777" w:rsidR="00016151" w:rsidRDefault="00016151" w:rsidP="00BB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19EE" w14:textId="77777777" w:rsidR="00016151" w:rsidRDefault="00016151" w:rsidP="00BB6246">
      <w:r>
        <w:separator/>
      </w:r>
    </w:p>
  </w:footnote>
  <w:footnote w:type="continuationSeparator" w:id="0">
    <w:p w14:paraId="3B68BCCD" w14:textId="77777777" w:rsidR="00016151" w:rsidRDefault="00016151" w:rsidP="00BB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37A1E"/>
    <w:multiLevelType w:val="hybridMultilevel"/>
    <w:tmpl w:val="3868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1BCC"/>
    <w:multiLevelType w:val="hybridMultilevel"/>
    <w:tmpl w:val="368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C4207"/>
    <w:multiLevelType w:val="multilevel"/>
    <w:tmpl w:val="818C65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D680BCA"/>
    <w:multiLevelType w:val="multilevel"/>
    <w:tmpl w:val="E80A5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F027E8C"/>
    <w:multiLevelType w:val="multilevel"/>
    <w:tmpl w:val="43E2B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6172F26"/>
    <w:multiLevelType w:val="hybridMultilevel"/>
    <w:tmpl w:val="F7A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C7DC0"/>
    <w:multiLevelType w:val="multilevel"/>
    <w:tmpl w:val="E91A4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66"/>
    <w:rsid w:val="00016151"/>
    <w:rsid w:val="00055108"/>
    <w:rsid w:val="00076DFE"/>
    <w:rsid w:val="000A5C37"/>
    <w:rsid w:val="000D4A09"/>
    <w:rsid w:val="001144CF"/>
    <w:rsid w:val="001C1DAA"/>
    <w:rsid w:val="00224C39"/>
    <w:rsid w:val="00251ED3"/>
    <w:rsid w:val="002944F6"/>
    <w:rsid w:val="002A2660"/>
    <w:rsid w:val="002A2C39"/>
    <w:rsid w:val="002C37F4"/>
    <w:rsid w:val="00375070"/>
    <w:rsid w:val="00390E86"/>
    <w:rsid w:val="003A2CAD"/>
    <w:rsid w:val="003B3828"/>
    <w:rsid w:val="003F26EB"/>
    <w:rsid w:val="0049114A"/>
    <w:rsid w:val="004E3427"/>
    <w:rsid w:val="00594034"/>
    <w:rsid w:val="005D33A2"/>
    <w:rsid w:val="00610318"/>
    <w:rsid w:val="00666A54"/>
    <w:rsid w:val="00773CE5"/>
    <w:rsid w:val="00794108"/>
    <w:rsid w:val="007A59B4"/>
    <w:rsid w:val="007C5173"/>
    <w:rsid w:val="007F6209"/>
    <w:rsid w:val="00803650"/>
    <w:rsid w:val="008210A2"/>
    <w:rsid w:val="00864F71"/>
    <w:rsid w:val="008C0366"/>
    <w:rsid w:val="00954749"/>
    <w:rsid w:val="009924BC"/>
    <w:rsid w:val="00A1571F"/>
    <w:rsid w:val="00A40A16"/>
    <w:rsid w:val="00A46D6D"/>
    <w:rsid w:val="00A9401E"/>
    <w:rsid w:val="00B609EB"/>
    <w:rsid w:val="00BB5E7E"/>
    <w:rsid w:val="00BB6246"/>
    <w:rsid w:val="00BC3D97"/>
    <w:rsid w:val="00C511E3"/>
    <w:rsid w:val="00D15A1F"/>
    <w:rsid w:val="00D409C0"/>
    <w:rsid w:val="00D811C8"/>
    <w:rsid w:val="00D97496"/>
    <w:rsid w:val="00DF60A6"/>
    <w:rsid w:val="00EB1264"/>
    <w:rsid w:val="00ED2B39"/>
    <w:rsid w:val="00EF688A"/>
    <w:rsid w:val="00F01571"/>
    <w:rsid w:val="00F064F4"/>
    <w:rsid w:val="00F27617"/>
    <w:rsid w:val="00F73CD9"/>
    <w:rsid w:val="00FA00B3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004B"/>
  <w15:docId w15:val="{140811C4-31FC-4C49-9540-E91E05CA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802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0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6605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8A20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635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CC8"/>
    <w:rPr>
      <w:color w:val="808080"/>
    </w:rPr>
  </w:style>
  <w:style w:type="character" w:styleId="UnresolvedMention">
    <w:name w:val="Unresolved Mention"/>
    <w:basedOn w:val="DefaultParagraphFont"/>
    <w:uiPriority w:val="99"/>
    <w:rsid w:val="00677B7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6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46"/>
  </w:style>
  <w:style w:type="paragraph" w:styleId="Footer">
    <w:name w:val="footer"/>
    <w:basedOn w:val="Normal"/>
    <w:link w:val="FooterChar"/>
    <w:uiPriority w:val="99"/>
    <w:unhideWhenUsed/>
    <w:rsid w:val="00BB6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tom-ra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odethedream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life84.github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dreykomolov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ykomolov@gmail.com" TargetMode="External"/><Relationship Id="rId14" Type="http://schemas.openxmlformats.org/officeDocument/2006/relationships/hyperlink" Target="mailto:ellenstul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HBCLRGNtNQW+l6uqaad10cP70Q==">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487B7-F4AC-7045-A628-7CD4A55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crosoft Office User</cp:lastModifiedBy>
  <cp:revision>18</cp:revision>
  <dcterms:created xsi:type="dcterms:W3CDTF">2020-08-04T22:16:00Z</dcterms:created>
  <dcterms:modified xsi:type="dcterms:W3CDTF">2020-10-19T15:31:00Z</dcterms:modified>
</cp:coreProperties>
</file>